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74E0" w14:textId="77777777" w:rsidR="000F3379" w:rsidRDefault="00A22345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11646E06" w14:textId="77777777" w:rsidR="00A22345" w:rsidRDefault="00A22345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4DD9BF2" w14:textId="77777777" w:rsidR="00A22345" w:rsidRDefault="00A22345" w:rsidP="00A22345">
      <w:pPr>
        <w:rPr>
          <w:lang w:val="en-ID"/>
        </w:rPr>
      </w:pPr>
    </w:p>
    <w:p w14:paraId="54B4737F" w14:textId="77777777" w:rsidR="00A22345" w:rsidRDefault="00A22345" w:rsidP="00A22345">
      <w:pPr>
        <w:rPr>
          <w:lang w:val="en-ID"/>
        </w:rPr>
      </w:pPr>
      <w:r>
        <w:rPr>
          <w:lang w:val="en-ID"/>
        </w:rPr>
        <w:t>Kelompok :</w:t>
      </w:r>
    </w:p>
    <w:p w14:paraId="29BFAE26" w14:textId="77777777" w:rsidR="00A22345" w:rsidRDefault="00A22345" w:rsidP="00A22345">
      <w:pPr>
        <w:rPr>
          <w:lang w:val="en-ID"/>
        </w:rPr>
      </w:pPr>
      <w:r>
        <w:rPr>
          <w:lang w:val="en-ID"/>
        </w:rPr>
        <w:t>Muhammad Zulfikar Isnanto</w:t>
      </w:r>
      <w:r>
        <w:rPr>
          <w:lang w:val="en-ID"/>
        </w:rPr>
        <w:tab/>
      </w:r>
      <w:r w:rsidR="0081205D">
        <w:rPr>
          <w:lang w:val="en-ID"/>
        </w:rPr>
        <w:tab/>
      </w:r>
      <w:r>
        <w:rPr>
          <w:lang w:val="en-ID"/>
        </w:rPr>
        <w:t>21120117140011</w:t>
      </w:r>
    </w:p>
    <w:p w14:paraId="3988A792" w14:textId="77777777" w:rsidR="00A22345" w:rsidRDefault="00A22345" w:rsidP="00A22345">
      <w:pPr>
        <w:rPr>
          <w:lang w:val="en-ID"/>
        </w:rPr>
      </w:pPr>
      <w:r>
        <w:rPr>
          <w:lang w:val="en-ID"/>
        </w:rPr>
        <w:t>Mahani Halwa</w:t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81205D">
        <w:rPr>
          <w:lang w:val="en-ID"/>
        </w:rPr>
        <w:tab/>
      </w:r>
      <w:r>
        <w:rPr>
          <w:lang w:val="en-ID"/>
        </w:rPr>
        <w:t>21120117140016</w:t>
      </w:r>
    </w:p>
    <w:p w14:paraId="4A91559E" w14:textId="77777777" w:rsidR="00A22345" w:rsidRDefault="00A22345" w:rsidP="00A22345">
      <w:pPr>
        <w:rPr>
          <w:lang w:val="en-ID"/>
        </w:rPr>
      </w:pPr>
      <w:r>
        <w:rPr>
          <w:lang w:val="en-ID"/>
        </w:rPr>
        <w:t>Nurhadiyatussholihah</w:t>
      </w:r>
      <w:r>
        <w:rPr>
          <w:lang w:val="en-ID"/>
        </w:rPr>
        <w:tab/>
      </w:r>
      <w:r>
        <w:rPr>
          <w:lang w:val="en-ID"/>
        </w:rPr>
        <w:tab/>
      </w:r>
      <w:r w:rsidR="0081205D">
        <w:rPr>
          <w:lang w:val="en-ID"/>
        </w:rPr>
        <w:tab/>
      </w:r>
      <w:r>
        <w:rPr>
          <w:lang w:val="en-ID"/>
        </w:rPr>
        <w:t>21120117120018</w:t>
      </w:r>
    </w:p>
    <w:p w14:paraId="448E7679" w14:textId="77777777" w:rsidR="00A22345" w:rsidRDefault="00A22345" w:rsidP="00A22345">
      <w:pPr>
        <w:rPr>
          <w:lang w:val="en-ID"/>
        </w:rPr>
      </w:pPr>
    </w:p>
    <w:p w14:paraId="2863E543" w14:textId="3F9690A0" w:rsidR="00A22345" w:rsidRDefault="00F81C9C" w:rsidP="00A22345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8B8383E" wp14:editId="0220CE4A">
            <wp:extent cx="5716905" cy="394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04FF" w14:textId="77777777" w:rsidR="00142906" w:rsidRDefault="00142906" w:rsidP="00142906">
      <w:pPr>
        <w:pStyle w:val="Caption"/>
        <w:rPr>
          <w:i/>
          <w:iCs w:val="0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i/>
          <w:iCs w:val="0"/>
        </w:rPr>
        <w:t>Entity Relationship Diagram</w:t>
      </w:r>
    </w:p>
    <w:p w14:paraId="274F7352" w14:textId="77777777" w:rsidR="00142906" w:rsidRPr="00142906" w:rsidRDefault="00142906" w:rsidP="00B776A7">
      <w:pPr>
        <w:ind w:firstLine="709"/>
        <w:rPr>
          <w:lang w:val="en-ID"/>
        </w:rPr>
      </w:pPr>
    </w:p>
    <w:sectPr w:rsidR="00142906" w:rsidRPr="00142906" w:rsidSect="00A910E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830CD"/>
    <w:rsid w:val="000A20E2"/>
    <w:rsid w:val="000F3379"/>
    <w:rsid w:val="00142906"/>
    <w:rsid w:val="001519A5"/>
    <w:rsid w:val="0029712D"/>
    <w:rsid w:val="00303707"/>
    <w:rsid w:val="00335917"/>
    <w:rsid w:val="00433073"/>
    <w:rsid w:val="004D646B"/>
    <w:rsid w:val="00544C00"/>
    <w:rsid w:val="005A5510"/>
    <w:rsid w:val="00604BB2"/>
    <w:rsid w:val="0065688D"/>
    <w:rsid w:val="00746556"/>
    <w:rsid w:val="0078225C"/>
    <w:rsid w:val="0080373F"/>
    <w:rsid w:val="0081205D"/>
    <w:rsid w:val="009A04BF"/>
    <w:rsid w:val="00A22345"/>
    <w:rsid w:val="00A910EA"/>
    <w:rsid w:val="00B776A7"/>
    <w:rsid w:val="00B86E5E"/>
    <w:rsid w:val="00C31CFE"/>
    <w:rsid w:val="00E1045F"/>
    <w:rsid w:val="00E278BC"/>
    <w:rsid w:val="00F8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E9B3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7165-7D73-4377-BD9C-808D12C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diyatussholihah .</dc:creator>
  <cp:keywords/>
  <dc:description/>
  <cp:lastModifiedBy>Zulfikar Isnanto</cp:lastModifiedBy>
  <cp:revision>2</cp:revision>
  <dcterms:created xsi:type="dcterms:W3CDTF">2020-04-11T04:08:00Z</dcterms:created>
  <dcterms:modified xsi:type="dcterms:W3CDTF">2020-04-11T04:08:00Z</dcterms:modified>
</cp:coreProperties>
</file>